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CBB76" w14:textId="77777777" w:rsidR="00202CE5" w:rsidRPr="00202CE5" w:rsidRDefault="00202CE5" w:rsidP="00316E08">
      <w:pPr>
        <w:jc w:val="both"/>
      </w:pPr>
    </w:p>
    <w:p w14:paraId="74A07934" w14:textId="11CE6068" w:rsidR="00202CE5" w:rsidRPr="00202CE5" w:rsidRDefault="006B1FED" w:rsidP="00316E08">
      <w:pPr>
        <w:ind w:firstLine="708"/>
        <w:jc w:val="both"/>
      </w:pPr>
      <w:r>
        <w:t xml:space="preserve"> Sukladno </w:t>
      </w:r>
      <w:r w:rsidR="00FF4ABE">
        <w:t xml:space="preserve"> Program</w:t>
      </w:r>
      <w:r w:rsidR="004230D8">
        <w:t>u</w:t>
      </w:r>
      <w:r w:rsidR="00FF4ABE">
        <w:t xml:space="preserve"> potpora razvoju ribarstva na području Grada Crikvenice za 201</w:t>
      </w:r>
      <w:r w:rsidR="004230D8">
        <w:t>8</w:t>
      </w:r>
      <w:r w:rsidR="00FF4ABE">
        <w:t xml:space="preserve">. godinu (Službene novine Grada Crikvenice </w:t>
      </w:r>
      <w:r w:rsidR="00760718" w:rsidRPr="00CF56A1">
        <w:t>3</w:t>
      </w:r>
      <w:r w:rsidR="00C439E3" w:rsidRPr="00CF56A1">
        <w:t>9</w:t>
      </w:r>
      <w:r w:rsidR="00CB5F1D" w:rsidRPr="00CF56A1">
        <w:t>/</w:t>
      </w:r>
      <w:r w:rsidR="00FF4ABE" w:rsidRPr="00CF56A1">
        <w:t>1</w:t>
      </w:r>
      <w:r w:rsidR="00C439E3" w:rsidRPr="00CF56A1">
        <w:t>7</w:t>
      </w:r>
      <w:r w:rsidR="00FF4ABE" w:rsidRPr="00CF56A1">
        <w:t>)</w:t>
      </w:r>
      <w:r w:rsidR="005B4B94" w:rsidRPr="00CF56A1">
        <w:t>,</w:t>
      </w:r>
      <w:r w:rsidR="0079341D" w:rsidRPr="00CF56A1">
        <w:t xml:space="preserve"> </w:t>
      </w:r>
      <w:r w:rsidR="0079341D">
        <w:t>g</w:t>
      </w:r>
      <w:r w:rsidR="00202CE5" w:rsidRPr="00202CE5">
        <w:t xml:space="preserve">radonačelnik Grada </w:t>
      </w:r>
      <w:r w:rsidR="00202CE5">
        <w:t>Crikvenice</w:t>
      </w:r>
      <w:r w:rsidR="00202CE5" w:rsidRPr="00202CE5">
        <w:t xml:space="preserve"> objavljuje sljedeći: </w:t>
      </w:r>
    </w:p>
    <w:p w14:paraId="4B56A9D7" w14:textId="77777777" w:rsidR="00202CE5" w:rsidRPr="00202CE5" w:rsidRDefault="00202CE5" w:rsidP="006B1FED">
      <w:pPr>
        <w:spacing w:after="0"/>
        <w:jc w:val="center"/>
      </w:pPr>
      <w:r w:rsidRPr="00202CE5">
        <w:rPr>
          <w:b/>
          <w:bCs/>
        </w:rPr>
        <w:t>J A V N I P O Z I V</w:t>
      </w:r>
    </w:p>
    <w:p w14:paraId="56BE70F3" w14:textId="77777777" w:rsidR="00202CE5" w:rsidRPr="00202CE5" w:rsidRDefault="00202CE5" w:rsidP="006B1FED">
      <w:pPr>
        <w:spacing w:after="0"/>
        <w:jc w:val="center"/>
      </w:pPr>
      <w:r w:rsidRPr="00202CE5">
        <w:rPr>
          <w:b/>
          <w:bCs/>
        </w:rPr>
        <w:t xml:space="preserve">za podnošenje prijava za dodjelu </w:t>
      </w:r>
      <w:r w:rsidR="001656F4">
        <w:rPr>
          <w:b/>
          <w:bCs/>
        </w:rPr>
        <w:t>potpora</w:t>
      </w:r>
    </w:p>
    <w:p w14:paraId="62FFFDEE" w14:textId="5A2C95A5" w:rsidR="00202CE5" w:rsidRDefault="00202CE5" w:rsidP="006B1FED">
      <w:pPr>
        <w:spacing w:after="0"/>
        <w:jc w:val="center"/>
        <w:rPr>
          <w:b/>
          <w:bCs/>
        </w:rPr>
      </w:pPr>
      <w:r w:rsidRPr="00202CE5">
        <w:rPr>
          <w:b/>
          <w:bCs/>
        </w:rPr>
        <w:t xml:space="preserve">iz </w:t>
      </w:r>
      <w:r w:rsidR="00B259C3">
        <w:rPr>
          <w:b/>
          <w:bCs/>
        </w:rPr>
        <w:t>P</w:t>
      </w:r>
      <w:r w:rsidRPr="00202CE5">
        <w:rPr>
          <w:b/>
          <w:bCs/>
        </w:rPr>
        <w:t xml:space="preserve">rograma </w:t>
      </w:r>
      <w:r w:rsidR="00B259C3">
        <w:rPr>
          <w:b/>
          <w:bCs/>
        </w:rPr>
        <w:t>potpora</w:t>
      </w:r>
      <w:r w:rsidRPr="00202CE5">
        <w:rPr>
          <w:b/>
          <w:bCs/>
        </w:rPr>
        <w:t xml:space="preserve"> raz</w:t>
      </w:r>
      <w:r w:rsidR="006B1FED">
        <w:rPr>
          <w:b/>
          <w:bCs/>
        </w:rPr>
        <w:t>voj</w:t>
      </w:r>
      <w:r w:rsidR="00B259C3">
        <w:rPr>
          <w:b/>
          <w:bCs/>
        </w:rPr>
        <w:t>u</w:t>
      </w:r>
      <w:r w:rsidR="006B1FED">
        <w:rPr>
          <w:b/>
          <w:bCs/>
        </w:rPr>
        <w:t xml:space="preserve"> </w:t>
      </w:r>
      <w:r w:rsidR="006509B1">
        <w:rPr>
          <w:b/>
          <w:bCs/>
        </w:rPr>
        <w:t xml:space="preserve"> ribarstva </w:t>
      </w:r>
      <w:r w:rsidR="006B1FED">
        <w:rPr>
          <w:b/>
          <w:bCs/>
        </w:rPr>
        <w:t xml:space="preserve"> na području G</w:t>
      </w:r>
      <w:r w:rsidRPr="00202CE5">
        <w:rPr>
          <w:b/>
          <w:bCs/>
        </w:rPr>
        <w:t xml:space="preserve">rada </w:t>
      </w:r>
      <w:r w:rsidR="002E524A">
        <w:rPr>
          <w:b/>
          <w:bCs/>
        </w:rPr>
        <w:t>Crikvenice</w:t>
      </w:r>
      <w:r w:rsidR="005A518E">
        <w:rPr>
          <w:b/>
          <w:bCs/>
        </w:rPr>
        <w:t xml:space="preserve"> za 201</w:t>
      </w:r>
      <w:r w:rsidR="004230D8">
        <w:rPr>
          <w:b/>
          <w:bCs/>
        </w:rPr>
        <w:t>8</w:t>
      </w:r>
      <w:r w:rsidR="005A518E">
        <w:rPr>
          <w:b/>
          <w:bCs/>
        </w:rPr>
        <w:t xml:space="preserve">. g. </w:t>
      </w:r>
    </w:p>
    <w:p w14:paraId="11BD83A2" w14:textId="77777777" w:rsidR="00202CE5" w:rsidRPr="00202CE5" w:rsidRDefault="00202CE5" w:rsidP="00316E08">
      <w:pPr>
        <w:spacing w:after="0"/>
        <w:jc w:val="both"/>
      </w:pPr>
    </w:p>
    <w:p w14:paraId="2E6F8E1B" w14:textId="77777777" w:rsidR="00202CE5" w:rsidRPr="00202CE5" w:rsidRDefault="00202CE5" w:rsidP="00316E08">
      <w:pPr>
        <w:ind w:firstLine="708"/>
        <w:jc w:val="both"/>
      </w:pPr>
      <w:r w:rsidRPr="00202CE5">
        <w:rPr>
          <w:b/>
          <w:bCs/>
        </w:rPr>
        <w:t xml:space="preserve">PREDMET JAVNOG POZIVA </w:t>
      </w:r>
    </w:p>
    <w:p w14:paraId="08AB7AC1" w14:textId="75E9BDF0" w:rsidR="00202CE5" w:rsidRPr="00202CE5" w:rsidRDefault="00202CE5" w:rsidP="00FF4ABE">
      <w:pPr>
        <w:ind w:firstLine="708"/>
        <w:jc w:val="both"/>
      </w:pPr>
      <w:r w:rsidRPr="00202CE5">
        <w:t xml:space="preserve">Predmet ovog </w:t>
      </w:r>
      <w:r w:rsidR="00674EF5">
        <w:t>J</w:t>
      </w:r>
      <w:r w:rsidRPr="00202CE5">
        <w:t xml:space="preserve">avnog poziva je dodjela </w:t>
      </w:r>
      <w:r w:rsidR="001656F4">
        <w:t>potpora</w:t>
      </w:r>
      <w:r w:rsidRPr="00202CE5">
        <w:t xml:space="preserve"> iz </w:t>
      </w:r>
      <w:r w:rsidR="00FF4ABE">
        <w:t>Programa potpora razvoju ribarstva na području Grada Crikvenice</w:t>
      </w:r>
      <w:r w:rsidRPr="00202CE5">
        <w:t xml:space="preserve"> </w:t>
      </w:r>
      <w:r w:rsidR="00FF4ABE">
        <w:t xml:space="preserve"> za 201</w:t>
      </w:r>
      <w:r w:rsidR="004230D8">
        <w:t>8</w:t>
      </w:r>
      <w:r w:rsidR="00FF4ABE">
        <w:t xml:space="preserve">. godinu. </w:t>
      </w:r>
      <w:r w:rsidRPr="00202CE5">
        <w:t xml:space="preserve">(u daljnjem tekstu: Javni poziv). </w:t>
      </w:r>
    </w:p>
    <w:p w14:paraId="3590E288" w14:textId="7407A421" w:rsidR="00202CE5" w:rsidRDefault="00202CE5" w:rsidP="00316E08">
      <w:pPr>
        <w:jc w:val="both"/>
      </w:pPr>
      <w:r w:rsidRPr="00202CE5">
        <w:t>U okviru Javnog poziva realizira se sljedeć</w:t>
      </w:r>
      <w:r w:rsidR="00CF56A1">
        <w:t>a</w:t>
      </w:r>
      <w:r w:rsidRPr="00202CE5">
        <w:t xml:space="preserve"> mjer</w:t>
      </w:r>
      <w:r w:rsidR="00CF56A1">
        <w:t>a</w:t>
      </w:r>
    </w:p>
    <w:p w14:paraId="5F6D70F2" w14:textId="77777777" w:rsidR="006509B1" w:rsidRPr="00202CE5" w:rsidRDefault="006509B1" w:rsidP="006509B1">
      <w:pPr>
        <w:pStyle w:val="ListParagraph"/>
        <w:jc w:val="both"/>
      </w:pPr>
    </w:p>
    <w:p w14:paraId="0492D241" w14:textId="77777777" w:rsidR="006509B1" w:rsidRPr="00FF4ABE" w:rsidRDefault="006509B1" w:rsidP="006509B1">
      <w:pPr>
        <w:pStyle w:val="ListParagraph"/>
        <w:numPr>
          <w:ilvl w:val="0"/>
          <w:numId w:val="14"/>
        </w:numPr>
        <w:jc w:val="both"/>
        <w:rPr>
          <w:b/>
        </w:rPr>
      </w:pPr>
      <w:r>
        <w:rPr>
          <w:b/>
        </w:rPr>
        <w:t>MJERE IZ PODRUČJA  PROGRAMA „RAZVOJ RIBARSTVA“</w:t>
      </w:r>
    </w:p>
    <w:p w14:paraId="0F98AF07" w14:textId="4E73A8F8" w:rsidR="00202CE5" w:rsidRPr="00AC194F" w:rsidRDefault="00202CE5" w:rsidP="00316E08">
      <w:pPr>
        <w:pStyle w:val="ListParagraph"/>
        <w:numPr>
          <w:ilvl w:val="0"/>
          <w:numId w:val="1"/>
        </w:numPr>
        <w:jc w:val="both"/>
        <w:rPr>
          <w:b/>
        </w:rPr>
      </w:pPr>
      <w:r w:rsidRPr="00316E08">
        <w:rPr>
          <w:b/>
          <w:bCs/>
        </w:rPr>
        <w:t>Su</w:t>
      </w:r>
      <w:r w:rsidR="006509B1">
        <w:rPr>
          <w:b/>
          <w:bCs/>
        </w:rPr>
        <w:t>financiranje investicija u ribarska plovila</w:t>
      </w:r>
      <w:r w:rsidR="007A7493">
        <w:rPr>
          <w:b/>
          <w:bCs/>
        </w:rPr>
        <w:t xml:space="preserve"> i </w:t>
      </w:r>
      <w:r w:rsidR="006509B1">
        <w:rPr>
          <w:b/>
          <w:bCs/>
        </w:rPr>
        <w:t xml:space="preserve">opremu </w:t>
      </w:r>
    </w:p>
    <w:p w14:paraId="6F7F67D9" w14:textId="6B13C7C6" w:rsidR="00202CE5" w:rsidRPr="006509B1" w:rsidRDefault="00FF1DC5" w:rsidP="006509B1">
      <w:pPr>
        <w:jc w:val="both"/>
        <w:rPr>
          <w:b/>
        </w:rPr>
      </w:pPr>
      <w:r w:rsidRPr="00FF1DC5">
        <w:rPr>
          <w:b/>
          <w:color w:val="FF0000"/>
        </w:rPr>
        <w:t xml:space="preserve">   </w:t>
      </w:r>
      <w:r w:rsidR="00202CE5" w:rsidRPr="00202CE5">
        <w:t xml:space="preserve">Nepovratne </w:t>
      </w:r>
      <w:r w:rsidR="007A7493">
        <w:t>potpore</w:t>
      </w:r>
      <w:r w:rsidR="00202CE5" w:rsidRPr="00202CE5">
        <w:t xml:space="preserve"> po Javnom pozivu dodjeljuju se </w:t>
      </w:r>
      <w:r w:rsidR="005C326C">
        <w:t xml:space="preserve">sukladno pravilima EU-a o pružanju državne potpore sektoru </w:t>
      </w:r>
      <w:r w:rsidR="00CF7D1F">
        <w:t xml:space="preserve"> ribarstva i akvakulture propisanim Uredbom Komisije (EU) br. 717/2014 od 27. </w:t>
      </w:r>
      <w:r w:rsidR="00674EF5">
        <w:t>l</w:t>
      </w:r>
      <w:r w:rsidR="00CF7D1F">
        <w:t>ipnja 2014.</w:t>
      </w:r>
      <w:r w:rsidR="005B4B94">
        <w:t xml:space="preserve"> </w:t>
      </w:r>
      <w:r w:rsidR="00674EF5">
        <w:t>godine</w:t>
      </w:r>
      <w:r w:rsidR="00CF7D1F">
        <w:t xml:space="preserve"> </w:t>
      </w:r>
      <w:r w:rsidR="00674EF5">
        <w:t>o</w:t>
      </w:r>
      <w:r w:rsidR="00CF7D1F">
        <w:t xml:space="preserve"> primjeni članaka 107. </w:t>
      </w:r>
      <w:r w:rsidR="005B4B94">
        <w:t>i</w:t>
      </w:r>
      <w:r w:rsidR="00CF7D1F">
        <w:t xml:space="preserve"> 108. Ugovora o funkcioniranju EU na </w:t>
      </w:r>
      <w:r w:rsidR="00CF7D1F" w:rsidRPr="00CF7D1F">
        <w:rPr>
          <w:i/>
        </w:rPr>
        <w:t xml:space="preserve">de </w:t>
      </w:r>
      <w:proofErr w:type="spellStart"/>
      <w:r w:rsidR="00CF7D1F" w:rsidRPr="00CF7D1F">
        <w:rPr>
          <w:i/>
        </w:rPr>
        <w:t>minimis</w:t>
      </w:r>
      <w:proofErr w:type="spellEnd"/>
      <w:r w:rsidR="00CF7D1F">
        <w:t xml:space="preserve"> potpore u s</w:t>
      </w:r>
      <w:r w:rsidR="005B4B94">
        <w:t>ek</w:t>
      </w:r>
      <w:r w:rsidR="00CF7D1F">
        <w:t>toru r</w:t>
      </w:r>
      <w:r w:rsidR="005B4B94">
        <w:t>ibarstva i akvakul</w:t>
      </w:r>
      <w:r w:rsidR="00CF7D1F">
        <w:t>ture (SL L 190,</w:t>
      </w:r>
      <w:r w:rsidR="00CB5F1D">
        <w:t xml:space="preserve"> </w:t>
      </w:r>
      <w:r w:rsidR="00CF7D1F">
        <w:t>28.</w:t>
      </w:r>
      <w:r w:rsidR="00CB5F1D">
        <w:t xml:space="preserve"> </w:t>
      </w:r>
      <w:r w:rsidR="00CF7D1F">
        <w:t>6.</w:t>
      </w:r>
      <w:r w:rsidR="00CB5F1D">
        <w:t xml:space="preserve"> </w:t>
      </w:r>
      <w:r w:rsidR="00CF7D1F">
        <w:t xml:space="preserve">2014.) </w:t>
      </w:r>
    </w:p>
    <w:p w14:paraId="05BFD48A" w14:textId="77777777" w:rsidR="00202CE5" w:rsidRPr="00202CE5" w:rsidRDefault="00202CE5" w:rsidP="00316E08">
      <w:pPr>
        <w:ind w:firstLine="360"/>
        <w:jc w:val="both"/>
      </w:pPr>
      <w:r w:rsidRPr="00202CE5">
        <w:rPr>
          <w:b/>
          <w:bCs/>
        </w:rPr>
        <w:t xml:space="preserve">KORISNICI SREDSTAVA </w:t>
      </w:r>
    </w:p>
    <w:p w14:paraId="2B496A68" w14:textId="77777777" w:rsidR="00202CE5" w:rsidRDefault="00202CE5" w:rsidP="00316E08">
      <w:pPr>
        <w:ind w:firstLine="360"/>
        <w:jc w:val="both"/>
      </w:pPr>
      <w:r w:rsidRPr="00202CE5">
        <w:t xml:space="preserve">Korisnici sredstava su: </w:t>
      </w:r>
    </w:p>
    <w:p w14:paraId="48D7DEAC" w14:textId="498370DA" w:rsidR="00CC22B0" w:rsidRPr="00AC194F" w:rsidRDefault="00CC22B0" w:rsidP="00CC22B0">
      <w:pPr>
        <w:pStyle w:val="ListParagraph"/>
        <w:numPr>
          <w:ilvl w:val="0"/>
          <w:numId w:val="16"/>
        </w:numPr>
        <w:jc w:val="both"/>
      </w:pPr>
      <w:r>
        <w:t>Vlasnici/ovlaštenici važeće povlastice za obavljanje gospodarskog ribolova na moru sukladno Zakonu o morskom ribarstvu (Narodne novine 81/2013, 14/2014 i 152/2014</w:t>
      </w:r>
      <w:r w:rsidR="00692719">
        <w:t>, 62/2017</w:t>
      </w:r>
      <w:r>
        <w:t xml:space="preserve">) i </w:t>
      </w:r>
      <w:proofErr w:type="spellStart"/>
      <w:r>
        <w:t>podzakonskim</w:t>
      </w:r>
      <w:proofErr w:type="spellEnd"/>
      <w:r>
        <w:t xml:space="preserve"> aktima Pravilniku o dodjeli državne potpore u sektoru ribarstva i akvaku</w:t>
      </w:r>
      <w:r w:rsidR="005C326C">
        <w:t>l</w:t>
      </w:r>
      <w:r>
        <w:t>ture (Narodne novine br</w:t>
      </w:r>
      <w:r w:rsidR="005C326C">
        <w:t>o</w:t>
      </w:r>
      <w:r>
        <w:t>j 36/2015) s prebivalištem na području Grada Crikvenice.</w:t>
      </w:r>
    </w:p>
    <w:p w14:paraId="67C8BE5D" w14:textId="77777777" w:rsidR="00202CE5" w:rsidRPr="00202CE5" w:rsidRDefault="00202CE5" w:rsidP="003C4A4E">
      <w:pPr>
        <w:jc w:val="both"/>
      </w:pPr>
      <w:r w:rsidRPr="00202CE5">
        <w:rPr>
          <w:b/>
          <w:bCs/>
        </w:rPr>
        <w:t xml:space="preserve">UVJETI DODJELE </w:t>
      </w:r>
      <w:r w:rsidR="00A428B1">
        <w:rPr>
          <w:b/>
          <w:bCs/>
        </w:rPr>
        <w:t>POTPORA</w:t>
      </w:r>
      <w:r w:rsidRPr="00202CE5">
        <w:rPr>
          <w:b/>
          <w:bCs/>
        </w:rPr>
        <w:t xml:space="preserve"> </w:t>
      </w:r>
    </w:p>
    <w:p w14:paraId="1B3BE249" w14:textId="1CF0C457" w:rsidR="001656F4" w:rsidRDefault="00A428B1" w:rsidP="001656F4">
      <w:pPr>
        <w:spacing w:after="0"/>
        <w:ind w:firstLine="360"/>
        <w:jc w:val="both"/>
      </w:pPr>
      <w:r>
        <w:t>Potpore</w:t>
      </w:r>
      <w:r w:rsidR="00202CE5" w:rsidRPr="00202CE5">
        <w:t xml:space="preserve"> se dodjeljuju za pokriće dij</w:t>
      </w:r>
      <w:r w:rsidR="00E36DD8">
        <w:t>ela troškova izvršenog ulaganja</w:t>
      </w:r>
      <w:r w:rsidR="00491BAB">
        <w:t xml:space="preserve">. </w:t>
      </w:r>
      <w:r w:rsidR="00202CE5" w:rsidRPr="00202CE5">
        <w:t xml:space="preserve"> Porez na dodanu vrijednost (u daljnjem tekstu: PDV) te sve zakonom regulirane </w:t>
      </w:r>
      <w:r w:rsidR="00202CE5" w:rsidRPr="00940D04">
        <w:t xml:space="preserve">pristojbe </w:t>
      </w:r>
      <w:r w:rsidR="00202CE5" w:rsidRPr="005B4B94">
        <w:t>nisu prihvatljiv trošak</w:t>
      </w:r>
      <w:r w:rsidR="00202CE5" w:rsidRPr="00202CE5">
        <w:t xml:space="preserve">. Troškovi se priznaju ukoliko nastanu </w:t>
      </w:r>
      <w:r w:rsidR="00F47A9A">
        <w:t xml:space="preserve">od </w:t>
      </w:r>
      <w:r w:rsidR="009B729D">
        <w:t>1. siječnja 201</w:t>
      </w:r>
      <w:r w:rsidR="004230D8">
        <w:t>8</w:t>
      </w:r>
      <w:r w:rsidR="009B729D">
        <w:t>.</w:t>
      </w:r>
      <w:r w:rsidR="005B4B94">
        <w:t xml:space="preserve"> </w:t>
      </w:r>
      <w:r w:rsidR="00674EF5">
        <w:t>godine</w:t>
      </w:r>
      <w:r w:rsidR="009B729D">
        <w:t xml:space="preserve">, </w:t>
      </w:r>
      <w:r w:rsidR="00A26F1C" w:rsidRPr="007A7493">
        <w:t>a zaključno do posljednjeg dana propisanog roka za predaju prijava na ovaj javni poziv.</w:t>
      </w:r>
    </w:p>
    <w:p w14:paraId="6364BE98" w14:textId="18F90784" w:rsidR="00316E08" w:rsidRDefault="008E1D2D" w:rsidP="001656F4">
      <w:pPr>
        <w:spacing w:after="0"/>
        <w:ind w:firstLine="360"/>
        <w:jc w:val="both"/>
      </w:pPr>
      <w:r>
        <w:t xml:space="preserve">Ako </w:t>
      </w:r>
      <w:r w:rsidR="00202CE5" w:rsidRPr="00202CE5">
        <w:t xml:space="preserve">je gospodarski subjekt već koristio potpore za  troškove za koje traži potporu po ovom Javnom pozivu, </w:t>
      </w:r>
      <w:r w:rsidR="00E36DD8">
        <w:t xml:space="preserve">neovisno o tijelu koje je odobrilo potporu, </w:t>
      </w:r>
      <w:r w:rsidR="00202CE5" w:rsidRPr="00202CE5">
        <w:t>iznos potpore koj</w:t>
      </w:r>
      <w:r w:rsidR="00374597">
        <w:t>a</w:t>
      </w:r>
      <w:r w:rsidR="00E36DD8">
        <w:t xml:space="preserve"> se dodjeljuje po ovom Javnom pozivu i prethodno dodijeljene </w:t>
      </w:r>
      <w:r w:rsidR="00202CE5" w:rsidRPr="00202CE5">
        <w:t>potpor</w:t>
      </w:r>
      <w:r w:rsidR="00E36DD8">
        <w:t xml:space="preserve">e za taj trošak ne mogu </w:t>
      </w:r>
      <w:r w:rsidR="00202CE5" w:rsidRPr="00202CE5">
        <w:t xml:space="preserve">prelaziti ukupan iznos troškova koje je imao gospodarski subjekt. </w:t>
      </w:r>
    </w:p>
    <w:p w14:paraId="2AF0B047" w14:textId="77777777" w:rsidR="00202CE5" w:rsidRPr="00202CE5" w:rsidRDefault="00A428B1" w:rsidP="00316E08">
      <w:pPr>
        <w:spacing w:after="0"/>
        <w:ind w:firstLine="360"/>
        <w:jc w:val="both"/>
      </w:pPr>
      <w:r>
        <w:rPr>
          <w:b/>
          <w:bCs/>
        </w:rPr>
        <w:t>Potpore</w:t>
      </w:r>
      <w:r w:rsidR="00202CE5" w:rsidRPr="00202CE5">
        <w:rPr>
          <w:b/>
          <w:bCs/>
        </w:rPr>
        <w:t xml:space="preserve"> se ne dodjeljuju sljedećim gospodarskim subjektima</w:t>
      </w:r>
      <w:r w:rsidR="00202CE5" w:rsidRPr="00202CE5">
        <w:t xml:space="preserve">: </w:t>
      </w:r>
    </w:p>
    <w:p w14:paraId="6EA74C36" w14:textId="77777777" w:rsidR="00202CE5" w:rsidRPr="00202CE5" w:rsidRDefault="00202CE5" w:rsidP="00316E08">
      <w:pPr>
        <w:spacing w:after="0"/>
        <w:ind w:firstLine="360"/>
        <w:jc w:val="both"/>
      </w:pPr>
      <w:r w:rsidRPr="00202CE5">
        <w:t xml:space="preserve">• nad kojima je otvoren stečajni postupak ili postupak likvidacije </w:t>
      </w:r>
    </w:p>
    <w:p w14:paraId="2323AB34" w14:textId="77777777" w:rsidR="00202CE5" w:rsidRPr="00202CE5" w:rsidRDefault="00202CE5" w:rsidP="00316E08">
      <w:pPr>
        <w:spacing w:after="0"/>
        <w:ind w:firstLine="360"/>
        <w:jc w:val="both"/>
      </w:pPr>
      <w:r w:rsidRPr="00202CE5">
        <w:t xml:space="preserve">• koji imaju dospjeli dug s osnova poreza i doprinosa za mirovinsko i zdravstveno osiguranje </w:t>
      </w:r>
    </w:p>
    <w:p w14:paraId="2A6BBFD6" w14:textId="57673508" w:rsidR="00202CE5" w:rsidRDefault="00202CE5" w:rsidP="008E1D2D">
      <w:pPr>
        <w:ind w:left="360"/>
        <w:jc w:val="both"/>
      </w:pPr>
      <w:r w:rsidRPr="00202CE5">
        <w:t xml:space="preserve">• koji imaju dospjela i neplaćena potraživanja prema Gradu </w:t>
      </w:r>
      <w:r w:rsidR="00374597">
        <w:t>Crikvenici</w:t>
      </w:r>
      <w:r w:rsidR="008E1D2D">
        <w:t xml:space="preserve"> </w:t>
      </w:r>
      <w:r w:rsidR="008E1D2D" w:rsidRPr="00AC194F">
        <w:t xml:space="preserve">te komunalnim društvima   Murvica d.o.o. i Eko-Murvica d.o.o. </w:t>
      </w:r>
    </w:p>
    <w:p w14:paraId="7D29C761" w14:textId="579DDE73" w:rsidR="00F659B4" w:rsidRDefault="00F659B4" w:rsidP="005A4B8F">
      <w:pPr>
        <w:ind w:firstLine="360"/>
        <w:jc w:val="both"/>
      </w:pPr>
      <w:r w:rsidRPr="00A73D66">
        <w:lastRenderedPageBreak/>
        <w:t xml:space="preserve">Gospodarski subjekti ne mogu koristiti nove mjere dok u cijelosti ne iskoriste već dobivene poticaje. Gospodarski subjekti koji su već koristili mjere iz ovog Programa ne mogu koristiti iste u razdoblju </w:t>
      </w:r>
      <w:r w:rsidRPr="005B4B94">
        <w:t>od 1</w:t>
      </w:r>
      <w:r w:rsidR="00940D04" w:rsidRPr="005B4B94">
        <w:t>2</w:t>
      </w:r>
      <w:r w:rsidRPr="005B4B94">
        <w:t xml:space="preserve"> mjeseci od korištenja p</w:t>
      </w:r>
      <w:r w:rsidR="00927335" w:rsidRPr="005B4B94">
        <w:t>otpore</w:t>
      </w:r>
      <w:r w:rsidRPr="00940D04">
        <w:t xml:space="preserve">  (od</w:t>
      </w:r>
      <w:r w:rsidRPr="00A73D66">
        <w:t xml:space="preserve"> datuma odobrenja mjere).</w:t>
      </w:r>
    </w:p>
    <w:p w14:paraId="46D2DBB6" w14:textId="4820592D" w:rsidR="00C828C9" w:rsidRDefault="00A428B1" w:rsidP="003C4A4E">
      <w:pPr>
        <w:jc w:val="both"/>
      </w:pPr>
      <w:r>
        <w:rPr>
          <w:b/>
          <w:bCs/>
        </w:rPr>
        <w:t xml:space="preserve">Potpore se </w:t>
      </w:r>
      <w:r w:rsidR="00202CE5" w:rsidRPr="00202CE5">
        <w:rPr>
          <w:b/>
          <w:bCs/>
        </w:rPr>
        <w:t xml:space="preserve"> dodjeljuju </w:t>
      </w:r>
      <w:r w:rsidR="00202CE5" w:rsidRPr="00202CE5">
        <w:t xml:space="preserve"> prema uvjetima određenim</w:t>
      </w:r>
      <w:r w:rsidR="008E1D2D">
        <w:t>a</w:t>
      </w:r>
      <w:r w:rsidR="00202CE5" w:rsidRPr="00202CE5">
        <w:t xml:space="preserve"> za provedbu  mjere kako slijedi: </w:t>
      </w:r>
    </w:p>
    <w:p w14:paraId="3F5AB3AE" w14:textId="260F759C" w:rsidR="007375D2" w:rsidRPr="00FA46F5" w:rsidRDefault="007375D2" w:rsidP="007375D2">
      <w:pPr>
        <w:ind w:firstLine="360"/>
        <w:jc w:val="both"/>
        <w:rPr>
          <w:b/>
          <w:bCs/>
        </w:rPr>
      </w:pPr>
      <w:r>
        <w:t>Potpora se</w:t>
      </w:r>
      <w:r w:rsidRPr="00202CE5">
        <w:t xml:space="preserve"> dodjeljuj</w:t>
      </w:r>
      <w:r>
        <w:t>e</w:t>
      </w:r>
      <w:r w:rsidRPr="00202CE5">
        <w:t xml:space="preserve">  za pokriće dijela troškova</w:t>
      </w:r>
      <w:r w:rsidR="00FA46F5" w:rsidRPr="005A4B8F">
        <w:t xml:space="preserve"> nabave </w:t>
      </w:r>
      <w:r w:rsidR="00EA7A74">
        <w:t>opreme za modernizaciju ribarskih plovila</w:t>
      </w:r>
      <w:r w:rsidR="00FA46F5" w:rsidRPr="005A4B8F">
        <w:t xml:space="preserve"> do</w:t>
      </w:r>
      <w:r w:rsidR="00FA46F5">
        <w:rPr>
          <w:rFonts w:ascii="Calibri" w:hAnsi="Calibri" w:cs="Arial"/>
        </w:rPr>
        <w:t xml:space="preserve"> </w:t>
      </w:r>
      <w:r w:rsidR="00FA46F5" w:rsidRPr="00FA46F5">
        <w:rPr>
          <w:rFonts w:ascii="Calibri" w:hAnsi="Calibri" w:cs="Arial"/>
          <w:b/>
        </w:rPr>
        <w:t xml:space="preserve">7.500,00 </w:t>
      </w:r>
      <w:r w:rsidR="00F3317E">
        <w:rPr>
          <w:rFonts w:ascii="Calibri" w:hAnsi="Calibri" w:cs="Arial"/>
          <w:b/>
        </w:rPr>
        <w:t>kuna</w:t>
      </w:r>
      <w:r w:rsidR="00FA46F5" w:rsidRPr="00FA46F5">
        <w:rPr>
          <w:rFonts w:ascii="Calibri" w:hAnsi="Calibri" w:cs="Arial"/>
          <w:b/>
        </w:rPr>
        <w:t xml:space="preserve"> po zahtjevu.</w:t>
      </w:r>
      <w:r w:rsidRPr="00FA46F5">
        <w:rPr>
          <w:b/>
          <w:bCs/>
        </w:rPr>
        <w:t xml:space="preserve"> </w:t>
      </w:r>
    </w:p>
    <w:p w14:paraId="15ABEB23" w14:textId="77777777" w:rsidR="00B0175D" w:rsidRDefault="00B0175D" w:rsidP="00B0175D">
      <w:pPr>
        <w:jc w:val="both"/>
        <w:rPr>
          <w:b/>
          <w:bCs/>
        </w:rPr>
      </w:pPr>
      <w:r>
        <w:rPr>
          <w:b/>
          <w:bCs/>
        </w:rPr>
        <w:t>Prihvatljivi troškovi su:</w:t>
      </w:r>
    </w:p>
    <w:p w14:paraId="60FC8B17" w14:textId="77777777" w:rsidR="00FA46F5" w:rsidRDefault="00FA46F5" w:rsidP="00FA46F5">
      <w:pPr>
        <w:pStyle w:val="CommentText"/>
        <w:numPr>
          <w:ilvl w:val="0"/>
          <w:numId w:val="2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oškovi kupnje opreme</w:t>
      </w:r>
      <w:r w:rsidRPr="0073769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očuvanje i </w:t>
      </w:r>
      <w:r w:rsidRPr="00737696">
        <w:rPr>
          <w:rFonts w:ascii="Calibri" w:hAnsi="Calibri" w:cs="Arial"/>
          <w:sz w:val="22"/>
          <w:szCs w:val="22"/>
        </w:rPr>
        <w:t>unapr</w:t>
      </w:r>
      <w:r>
        <w:rPr>
          <w:rFonts w:ascii="Calibri" w:hAnsi="Calibri" w:cs="Arial"/>
          <w:sz w:val="22"/>
          <w:szCs w:val="22"/>
        </w:rPr>
        <w:t>j</w:t>
      </w:r>
      <w:r w:rsidRPr="00737696">
        <w:rPr>
          <w:rFonts w:ascii="Calibri" w:hAnsi="Calibri" w:cs="Arial"/>
          <w:sz w:val="22"/>
          <w:szCs w:val="22"/>
        </w:rPr>
        <w:t>eđenje kvalitete proizvoda ribarstva</w:t>
      </w:r>
      <w:r>
        <w:rPr>
          <w:rFonts w:ascii="Calibri" w:hAnsi="Calibri" w:cs="Arial"/>
          <w:sz w:val="22"/>
          <w:szCs w:val="22"/>
        </w:rPr>
        <w:t xml:space="preserve"> (</w:t>
      </w:r>
      <w:r w:rsidRPr="00F3278A">
        <w:rPr>
          <w:rFonts w:ascii="Calibri" w:hAnsi="Calibri" w:cs="Arial"/>
          <w:sz w:val="22"/>
          <w:szCs w:val="22"/>
        </w:rPr>
        <w:t xml:space="preserve">oprema za proizvodnju leda te čuvanje i skladištenje ulova u uvjetima kontrolirane temperature poput ledomata ili drugih uređaja ili opreme za </w:t>
      </w:r>
      <w:proofErr w:type="spellStart"/>
      <w:r w:rsidRPr="00F3278A">
        <w:rPr>
          <w:rFonts w:ascii="Calibri" w:hAnsi="Calibri" w:cs="Arial"/>
          <w:sz w:val="22"/>
          <w:szCs w:val="22"/>
        </w:rPr>
        <w:t>poleđivanje</w:t>
      </w:r>
      <w:proofErr w:type="spellEnd"/>
      <w:r w:rsidRPr="00F3278A">
        <w:rPr>
          <w:rFonts w:ascii="Calibri" w:hAnsi="Calibri" w:cs="Arial"/>
          <w:sz w:val="22"/>
          <w:szCs w:val="22"/>
        </w:rPr>
        <w:t xml:space="preserve">/šokiranje ribe, </w:t>
      </w:r>
      <w:proofErr w:type="spellStart"/>
      <w:r w:rsidRPr="00F3278A">
        <w:rPr>
          <w:rFonts w:ascii="Calibri" w:hAnsi="Calibri" w:cs="Arial"/>
          <w:sz w:val="22"/>
          <w:szCs w:val="22"/>
        </w:rPr>
        <w:t>izotermičkih</w:t>
      </w:r>
      <w:proofErr w:type="spellEnd"/>
      <w:r w:rsidRPr="00F3278A">
        <w:rPr>
          <w:rFonts w:ascii="Calibri" w:hAnsi="Calibri" w:cs="Arial"/>
          <w:sz w:val="22"/>
          <w:szCs w:val="22"/>
        </w:rPr>
        <w:t xml:space="preserve"> kontejnera za čuvanje ulova, sustava za zamrzavanje i sl.)</w:t>
      </w:r>
    </w:p>
    <w:p w14:paraId="5370DFE0" w14:textId="77777777" w:rsidR="00FA46F5" w:rsidRPr="00FA46F5" w:rsidRDefault="00FA46F5" w:rsidP="005A4B8F">
      <w:pPr>
        <w:pStyle w:val="ListParagraph"/>
        <w:numPr>
          <w:ilvl w:val="0"/>
          <w:numId w:val="24"/>
        </w:numPr>
        <w:spacing w:after="0" w:line="240" w:lineRule="auto"/>
        <w:ind w:left="714" w:hanging="357"/>
        <w:jc w:val="both"/>
        <w:rPr>
          <w:b/>
          <w:bCs/>
        </w:rPr>
      </w:pPr>
      <w:r w:rsidRPr="00FA46F5">
        <w:rPr>
          <w:rFonts w:ascii="Calibri" w:hAnsi="Calibri" w:cs="Arial"/>
        </w:rPr>
        <w:t xml:space="preserve">troškovi kupnje opreme za unaprjeđenje sigurnosti plovidbe (oprema za spašavanje i signalizaciju, modernizacija ili </w:t>
      </w:r>
      <w:r w:rsidRPr="00FA46F5">
        <w:rPr>
          <w:rFonts w:ascii="Calibri" w:hAnsi="Calibri" w:cs="Arial"/>
          <w:shd w:val="clear" w:color="auto" w:fill="FFFFFF"/>
        </w:rPr>
        <w:t>zamjena glavnih ili pomoćnih motora</w:t>
      </w:r>
      <w:r w:rsidRPr="00FA46F5">
        <w:rPr>
          <w:rFonts w:ascii="Calibri" w:hAnsi="Calibri" w:cs="Arial"/>
        </w:rPr>
        <w:t xml:space="preserve"> ribarskih plovila), opreme za unaprjeđenje higijensko-tehničkih uvjeta na plovilu (sanitarni čvor na plovilu, uređaji za sušenje i dezinfekciju ruku, uređaji za grijanje vode, rezervoar za pitku vodu, </w:t>
      </w:r>
      <w:proofErr w:type="spellStart"/>
      <w:r w:rsidRPr="00FA46F5">
        <w:rPr>
          <w:rFonts w:ascii="Calibri" w:hAnsi="Calibri" w:cs="Arial"/>
        </w:rPr>
        <w:t>hidrofor</w:t>
      </w:r>
      <w:proofErr w:type="spellEnd"/>
      <w:r w:rsidRPr="00FA46F5">
        <w:rPr>
          <w:rFonts w:ascii="Calibri" w:hAnsi="Calibri" w:cs="Arial"/>
        </w:rPr>
        <w:t xml:space="preserve"> i sl.), uređaji i elektronička oprema za navigaciju i komunikaciju,  uređaji za proizvodnju  električne energije na plovilu (elektroagregati i alternatori).</w:t>
      </w:r>
    </w:p>
    <w:p w14:paraId="14E134E7" w14:textId="77777777" w:rsidR="005A4B8F" w:rsidRDefault="005A4B8F" w:rsidP="006F73A6">
      <w:pPr>
        <w:ind w:right="566"/>
        <w:jc w:val="both"/>
      </w:pPr>
    </w:p>
    <w:p w14:paraId="2C496B25" w14:textId="11259751" w:rsidR="007375D2" w:rsidRDefault="005A4B8F" w:rsidP="006F73A6">
      <w:pPr>
        <w:ind w:right="566"/>
        <w:jc w:val="both"/>
        <w:rPr>
          <w:rFonts w:ascii="Calibri" w:hAnsi="Calibri" w:cs="Arial"/>
        </w:rPr>
      </w:pPr>
      <w:r>
        <w:t>Prijavu podnose  v</w:t>
      </w:r>
      <w:r w:rsidR="006F73A6" w:rsidRPr="00737696">
        <w:rPr>
          <w:rFonts w:ascii="Calibri" w:hAnsi="Calibri" w:cs="Arial"/>
        </w:rPr>
        <w:t xml:space="preserve">lasnici/ovlaštenici važeće povlastice za obavljanje gospodarskog ribolova na moru sukladno Zakonu o morskom ribarstvu </w:t>
      </w:r>
      <w:r w:rsidR="006F73A6" w:rsidRPr="00243CDA">
        <w:rPr>
          <w:rFonts w:ascii="Calibri" w:hAnsi="Calibri" w:cs="Arial"/>
        </w:rPr>
        <w:t>(„Narodne novine“ 81/2013, 14/2014 i 152/2014</w:t>
      </w:r>
      <w:r w:rsidR="00EA7A74">
        <w:rPr>
          <w:rFonts w:ascii="Calibri" w:hAnsi="Calibri" w:cs="Arial"/>
        </w:rPr>
        <w:t>, 62/17</w:t>
      </w:r>
      <w:r w:rsidR="006F73A6" w:rsidRPr="00243CDA">
        <w:rPr>
          <w:rFonts w:ascii="Calibri" w:hAnsi="Calibri" w:cs="Arial"/>
        </w:rPr>
        <w:t>)</w:t>
      </w:r>
      <w:r w:rsidR="006F73A6">
        <w:rPr>
          <w:rFonts w:ascii="Calibri" w:hAnsi="Calibri" w:cs="Arial"/>
        </w:rPr>
        <w:t xml:space="preserve"> </w:t>
      </w:r>
      <w:r w:rsidR="006F73A6" w:rsidRPr="00737696">
        <w:rPr>
          <w:rFonts w:ascii="Calibri" w:hAnsi="Calibri" w:cs="Arial"/>
        </w:rPr>
        <w:t xml:space="preserve">i </w:t>
      </w:r>
      <w:proofErr w:type="spellStart"/>
      <w:r w:rsidR="006F73A6">
        <w:rPr>
          <w:rFonts w:ascii="Calibri" w:hAnsi="Calibri" w:cs="Arial"/>
        </w:rPr>
        <w:t>podzakonskim</w:t>
      </w:r>
      <w:proofErr w:type="spellEnd"/>
      <w:r w:rsidR="006F73A6">
        <w:rPr>
          <w:rFonts w:ascii="Calibri" w:hAnsi="Calibri" w:cs="Arial"/>
        </w:rPr>
        <w:t xml:space="preserve"> aktima i </w:t>
      </w:r>
      <w:r w:rsidR="006F73A6" w:rsidRPr="002B79D2">
        <w:rPr>
          <w:rFonts w:ascii="Calibri" w:hAnsi="Calibri" w:cs="Arial"/>
        </w:rPr>
        <w:t xml:space="preserve">Pravilniku o dodjeli državne potpore u sektoru ribarstva i akvakulture („Narodne novine“, broj 36/2015) </w:t>
      </w:r>
      <w:r w:rsidR="006F73A6" w:rsidRPr="00737696">
        <w:rPr>
          <w:rFonts w:ascii="Calibri" w:hAnsi="Calibri" w:cs="Arial"/>
        </w:rPr>
        <w:t xml:space="preserve"> s prebivalištem na području Grada</w:t>
      </w:r>
      <w:r w:rsidR="006F73A6">
        <w:rPr>
          <w:rFonts w:ascii="Calibri" w:hAnsi="Calibri" w:cs="Arial"/>
        </w:rPr>
        <w:t>.</w:t>
      </w:r>
    </w:p>
    <w:p w14:paraId="17A02AF5" w14:textId="12EF78E7" w:rsidR="006F73A6" w:rsidRDefault="006F73A6" w:rsidP="006F73A6">
      <w:pPr>
        <w:spacing w:after="0"/>
        <w:ind w:firstLine="360"/>
        <w:jc w:val="both"/>
      </w:pPr>
      <w:r w:rsidRPr="00202CE5">
        <w:t xml:space="preserve">Prijave se podnose na </w:t>
      </w:r>
      <w:r w:rsidRPr="00A028C0">
        <w:rPr>
          <w:b/>
        </w:rPr>
        <w:t xml:space="preserve">Obrascu </w:t>
      </w:r>
      <w:r w:rsidR="00CE7357" w:rsidRPr="00A028C0">
        <w:rPr>
          <w:b/>
          <w:i/>
        </w:rPr>
        <w:t>Ribarstvo</w:t>
      </w:r>
      <w:r w:rsidR="00A028C0" w:rsidRPr="00A028C0">
        <w:rPr>
          <w:b/>
          <w:i/>
        </w:rPr>
        <w:t xml:space="preserve"> </w:t>
      </w:r>
      <w:r w:rsidR="00A028C0" w:rsidRPr="00A028C0">
        <w:rPr>
          <w:b/>
        </w:rPr>
        <w:t>s pripadajućim izjavama I. i II.</w:t>
      </w:r>
      <w:r w:rsidRPr="00A028C0">
        <w:rPr>
          <w:b/>
          <w:bCs/>
        </w:rPr>
        <w:t>,</w:t>
      </w:r>
      <w:r w:rsidRPr="003D1151">
        <w:rPr>
          <w:b/>
          <w:bCs/>
        </w:rPr>
        <w:t xml:space="preserve"> </w:t>
      </w:r>
      <w:r w:rsidRPr="00202CE5">
        <w:t>kojem</w:t>
      </w:r>
      <w:r>
        <w:t>u</w:t>
      </w:r>
      <w:r w:rsidRPr="00202CE5">
        <w:t xml:space="preserve"> se prilaže: </w:t>
      </w:r>
    </w:p>
    <w:p w14:paraId="769CBB8A" w14:textId="77777777" w:rsidR="004A4B82" w:rsidRPr="006F73A6" w:rsidRDefault="004A4B82" w:rsidP="006F73A6">
      <w:pPr>
        <w:spacing w:after="0"/>
        <w:ind w:firstLine="360"/>
        <w:jc w:val="both"/>
      </w:pPr>
    </w:p>
    <w:p w14:paraId="75D3825C" w14:textId="7B75B141" w:rsidR="007375D2" w:rsidRPr="00244C11" w:rsidRDefault="005A4B8F" w:rsidP="00244C1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>
        <w:t>Obrazac</w:t>
      </w:r>
      <w:r w:rsidR="00A028C0">
        <w:t xml:space="preserve"> </w:t>
      </w:r>
      <w:r w:rsidR="00183A5C">
        <w:t>IZJ</w:t>
      </w:r>
      <w:r w:rsidR="00B259C3">
        <w:t>P</w:t>
      </w:r>
      <w:r w:rsidR="00A028C0">
        <w:t xml:space="preserve"> - </w:t>
      </w:r>
      <w:r w:rsidR="00244C11">
        <w:t xml:space="preserve"> Izjav</w:t>
      </w:r>
      <w:r w:rsidR="00A028C0">
        <w:t>a</w:t>
      </w:r>
      <w:r w:rsidR="007375D2" w:rsidRPr="00244C11">
        <w:t xml:space="preserve"> o korištenim potporama male vrijednosti</w:t>
      </w:r>
    </w:p>
    <w:p w14:paraId="4E3CEC8C" w14:textId="1CC1B7E0" w:rsidR="007375D2" w:rsidRPr="00244C11" w:rsidRDefault="00A028C0" w:rsidP="00244C1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>
        <w:t>i</w:t>
      </w:r>
      <w:r w:rsidR="007375D2" w:rsidRPr="00244C11">
        <w:t xml:space="preserve">zjava odgovorne osobe pod materijalnom i </w:t>
      </w:r>
      <w:r w:rsidR="00A26F1C" w:rsidRPr="007A7493">
        <w:t>kaznenom</w:t>
      </w:r>
      <w:r w:rsidR="00A26F1C">
        <w:t xml:space="preserve"> </w:t>
      </w:r>
      <w:r w:rsidR="007375D2" w:rsidRPr="00244C11">
        <w:t xml:space="preserve">odgovornošću o nepostojanju dvostrukog financiranja </w:t>
      </w:r>
    </w:p>
    <w:p w14:paraId="24563740" w14:textId="77777777" w:rsidR="00183A5C" w:rsidRDefault="00183A5C" w:rsidP="00183A5C">
      <w:pPr>
        <w:pStyle w:val="ListParagraph"/>
        <w:numPr>
          <w:ilvl w:val="0"/>
          <w:numId w:val="16"/>
        </w:numPr>
        <w:jc w:val="both"/>
      </w:pPr>
      <w:r w:rsidRPr="00202CE5">
        <w:t xml:space="preserve">potvrda Porezne uprave o stanju duga (ne starija od 30 dana od dana </w:t>
      </w:r>
      <w:r>
        <w:t>raspisivanja javnog poziva)</w:t>
      </w:r>
      <w:r w:rsidRPr="00202CE5">
        <w:t xml:space="preserve"> iz koje je razvidno da nema duga s osnova poreza i doprinosa za mirov</w:t>
      </w:r>
      <w:r>
        <w:t>insko i zdravstveno osiguranje</w:t>
      </w:r>
    </w:p>
    <w:p w14:paraId="3475C012" w14:textId="4160D114" w:rsidR="00183A5C" w:rsidRPr="00244C11" w:rsidRDefault="00183A5C" w:rsidP="00B259C3">
      <w:pPr>
        <w:pStyle w:val="ListParagraph"/>
        <w:numPr>
          <w:ilvl w:val="0"/>
          <w:numId w:val="16"/>
        </w:numPr>
        <w:jc w:val="both"/>
      </w:pPr>
      <w:r>
        <w:t>potvrda Grada Crikvenice, TD-a Eko-Murvica d. o .o. Crikvenica i TD-a Murvica d. o. 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14:paraId="7714FF0B" w14:textId="62076C20" w:rsidR="007375D2" w:rsidRPr="00244C11" w:rsidRDefault="00244C11" w:rsidP="00244C11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</w:pPr>
      <w:r>
        <w:t>p</w:t>
      </w:r>
      <w:r w:rsidR="007375D2" w:rsidRPr="00244C11">
        <w:t>reslika o registraciji ili rješenju o osnivanju subjekta  iz odgovarajućeg registra ne starij</w:t>
      </w:r>
      <w:r w:rsidR="007A7493">
        <w:t>a</w:t>
      </w:r>
      <w:r w:rsidR="007375D2" w:rsidRPr="00244C11">
        <w:t xml:space="preserve"> od 3 mjeseca</w:t>
      </w:r>
    </w:p>
    <w:p w14:paraId="7B893929" w14:textId="5E0048B2" w:rsidR="007375D2" w:rsidRPr="00244C11" w:rsidRDefault="00244C11" w:rsidP="00244C11">
      <w:pPr>
        <w:pStyle w:val="BodyText"/>
        <w:numPr>
          <w:ilvl w:val="0"/>
          <w:numId w:val="16"/>
        </w:numPr>
        <w:tabs>
          <w:tab w:val="left" w:pos="702"/>
        </w:tabs>
        <w:ind w:left="714" w:hanging="357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reslika </w:t>
      </w:r>
      <w:r w:rsidR="004A4B8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važeće povlastice za obavljanje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ospodarskog ribolova na moru s</w:t>
      </w:r>
      <w:r w:rsidR="004A4B8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upisanim alatima koji su predmet potpore</w:t>
      </w:r>
    </w:p>
    <w:p w14:paraId="5A62D6F3" w14:textId="556B2850" w:rsidR="007375D2" w:rsidRPr="00244C11" w:rsidRDefault="00244C11" w:rsidP="00244C11">
      <w:pPr>
        <w:pStyle w:val="BodyText"/>
        <w:numPr>
          <w:ilvl w:val="0"/>
          <w:numId w:val="16"/>
        </w:numPr>
        <w:tabs>
          <w:tab w:val="left" w:pos="702"/>
        </w:tabs>
        <w:ind w:left="714" w:hanging="357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slika predračuna, ponude, ugovora</w:t>
      </w:r>
      <w:r w:rsidR="00C27E65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računa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za prihvatljive troškove za 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avedenu mjeru</w:t>
      </w:r>
      <w:r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(prihvatljivi od 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1.</w:t>
      </w:r>
      <w:r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iječnja 201</w:t>
      </w:r>
      <w:r w:rsidR="00183A5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8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C27E65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odine</w:t>
      </w:r>
      <w:r w:rsidR="007375D2" w:rsidRPr="00244C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14:paraId="1CDD0843" w14:textId="2D482374" w:rsidR="007375D2" w:rsidRDefault="007375D2" w:rsidP="00244C11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</w:pPr>
      <w:r w:rsidRPr="00B41DB3">
        <w:t xml:space="preserve">prijava poreza na dohodak za </w:t>
      </w:r>
      <w:r w:rsidR="004A4B82">
        <w:t>fizičku osobu/</w:t>
      </w:r>
      <w:r w:rsidRPr="00B41DB3">
        <w:t>obrtnika za 201</w:t>
      </w:r>
      <w:r w:rsidR="00EA7A74">
        <w:t>6</w:t>
      </w:r>
      <w:r w:rsidRPr="00B41DB3">
        <w:t>./201</w:t>
      </w:r>
      <w:r w:rsidR="00EA7A74">
        <w:t>7</w:t>
      </w:r>
      <w:r w:rsidRPr="00B41DB3">
        <w:t xml:space="preserve">. </w:t>
      </w:r>
      <w:r>
        <w:t>g</w:t>
      </w:r>
      <w:r w:rsidRPr="00B41DB3">
        <w:t>odinu</w:t>
      </w:r>
    </w:p>
    <w:p w14:paraId="3C53F2EA" w14:textId="0E2F4CD7" w:rsidR="00940D04" w:rsidRPr="00F47A9A" w:rsidRDefault="007375D2" w:rsidP="00322920">
      <w:pPr>
        <w:pStyle w:val="ListParagraph"/>
        <w:numPr>
          <w:ilvl w:val="0"/>
          <w:numId w:val="21"/>
        </w:numPr>
        <w:spacing w:after="0" w:line="240" w:lineRule="auto"/>
        <w:ind w:left="714" w:hanging="357"/>
        <w:jc w:val="both"/>
      </w:pPr>
      <w:r w:rsidRPr="002571B7">
        <w:t>račun dobiti i gubitka i bilanca za 201</w:t>
      </w:r>
      <w:r w:rsidR="00B259C3">
        <w:t>5</w:t>
      </w:r>
      <w:r w:rsidRPr="002571B7">
        <w:t>./201</w:t>
      </w:r>
      <w:r w:rsidR="00B259C3">
        <w:t>6</w:t>
      </w:r>
      <w:r w:rsidRPr="002571B7">
        <w:t>. godinu</w:t>
      </w:r>
    </w:p>
    <w:p w14:paraId="7EBED0AC" w14:textId="77777777" w:rsidR="00940D04" w:rsidRDefault="00940D04" w:rsidP="00322920">
      <w:pPr>
        <w:jc w:val="both"/>
        <w:rPr>
          <w:b/>
          <w:bCs/>
        </w:rPr>
      </w:pPr>
    </w:p>
    <w:p w14:paraId="027276B7" w14:textId="77777777" w:rsidR="0021763A" w:rsidRDefault="0021763A" w:rsidP="00322920">
      <w:pPr>
        <w:jc w:val="both"/>
        <w:rPr>
          <w:b/>
          <w:bCs/>
        </w:rPr>
      </w:pPr>
    </w:p>
    <w:p w14:paraId="22AA611C" w14:textId="4E753B58" w:rsidR="00202CE5" w:rsidRPr="00202CE5" w:rsidRDefault="00202CE5" w:rsidP="00322920">
      <w:pPr>
        <w:jc w:val="both"/>
      </w:pPr>
      <w:r w:rsidRPr="00202CE5">
        <w:rPr>
          <w:b/>
          <w:bCs/>
        </w:rPr>
        <w:lastRenderedPageBreak/>
        <w:t xml:space="preserve">PODNOŠENJE PRIJAVA </w:t>
      </w:r>
    </w:p>
    <w:p w14:paraId="7D5C29D6" w14:textId="77777777"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>Prijave na Jav</w:t>
      </w:r>
      <w:r w:rsidR="00E043A6">
        <w:t>ni poziv podnose se Gradu Crikvenici</w:t>
      </w:r>
      <w:r w:rsidR="000B71D2">
        <w:t>, Odsjeku za gospodarstvo, turizam i projekte</w:t>
      </w:r>
      <w:r w:rsidRPr="00202CE5">
        <w:t xml:space="preserve"> na obrascu prijave naznačenom u ovom Javnom pozivu s traženom i potpunom dokumentacijom. </w:t>
      </w:r>
    </w:p>
    <w:p w14:paraId="53BDFF8F" w14:textId="68E7EB54"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>Prijava se može predati poštom ili nep</w:t>
      </w:r>
      <w:r w:rsidR="000B71D2">
        <w:t>osredno u pisarnicu Grada Crikvenice</w:t>
      </w:r>
      <w:r w:rsidRPr="00202CE5">
        <w:t xml:space="preserve">, </w:t>
      </w:r>
      <w:r w:rsidR="000B71D2">
        <w:t xml:space="preserve">Kralja </w:t>
      </w:r>
      <w:r w:rsidR="007D04EF">
        <w:t>T</w:t>
      </w:r>
      <w:r w:rsidR="000B71D2">
        <w:t>omislava 85</w:t>
      </w:r>
      <w:r w:rsidRPr="00202CE5">
        <w:t xml:space="preserve">, </w:t>
      </w:r>
      <w:r w:rsidR="000B71D2">
        <w:t>Crikvenica</w:t>
      </w:r>
      <w:r w:rsidRPr="00202CE5">
        <w:t xml:space="preserve">, s naznakom ''za </w:t>
      </w:r>
      <w:r w:rsidR="000B71D2">
        <w:t xml:space="preserve">Odsjek za gospodarstvo, turizam i projekte </w:t>
      </w:r>
      <w:r w:rsidRPr="00202CE5">
        <w:t xml:space="preserve">– zahtjev za dodjelom nepovratnih </w:t>
      </w:r>
      <w:r w:rsidR="007A7493">
        <w:t>potpora</w:t>
      </w:r>
      <w:r w:rsidRPr="00202CE5">
        <w:t xml:space="preserve"> iz </w:t>
      </w:r>
      <w:r w:rsidR="00EA7A74">
        <w:t>P</w:t>
      </w:r>
      <w:r w:rsidRPr="00202CE5">
        <w:t xml:space="preserve">rograma </w:t>
      </w:r>
      <w:r w:rsidR="00EA7A74">
        <w:t xml:space="preserve">potpora razvoju ribarstva </w:t>
      </w:r>
      <w:r w:rsidRPr="00202CE5">
        <w:t xml:space="preserve"> na području </w:t>
      </w:r>
      <w:r w:rsidR="002866AC">
        <w:t>G</w:t>
      </w:r>
      <w:r w:rsidRPr="00202CE5">
        <w:t xml:space="preserve">rada </w:t>
      </w:r>
      <w:r w:rsidR="000B71D2">
        <w:t>Crikvenice</w:t>
      </w:r>
      <w:r w:rsidRPr="00202CE5">
        <w:t xml:space="preserve">". </w:t>
      </w:r>
    </w:p>
    <w:p w14:paraId="3B0204DD" w14:textId="77777777"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>Sve obrasce za prijavu na Javni poziv te obrazac Izjave i izvješća o primlje</w:t>
      </w:r>
      <w:r w:rsidR="005603F0">
        <w:t>nim potporama malih vrijednosti</w:t>
      </w:r>
      <w:r w:rsidRPr="00202CE5">
        <w:t xml:space="preserve"> podnositelji zahtjeva mogu podići u Gradu </w:t>
      </w:r>
      <w:r w:rsidR="000B71D2">
        <w:t>Crikvenic</w:t>
      </w:r>
      <w:r w:rsidRPr="00202CE5">
        <w:t xml:space="preserve">i, </w:t>
      </w:r>
      <w:r w:rsidR="000B71D2">
        <w:t>Odsjeku za gospodarstvo, turizam i projekte</w:t>
      </w:r>
      <w:r w:rsidRPr="00202CE5">
        <w:t xml:space="preserve">, </w:t>
      </w:r>
      <w:r w:rsidR="000B71D2">
        <w:t>Crikvenica</w:t>
      </w:r>
      <w:r w:rsidRPr="00202CE5">
        <w:t xml:space="preserve">, </w:t>
      </w:r>
      <w:r w:rsidR="002866AC">
        <w:t>Kralja T</w:t>
      </w:r>
      <w:r w:rsidR="000B71D2">
        <w:t>omislava 85</w:t>
      </w:r>
      <w:r w:rsidR="002866AC">
        <w:t>,</w:t>
      </w:r>
      <w:r w:rsidR="000B71D2">
        <w:t xml:space="preserve"> </w:t>
      </w:r>
      <w:r w:rsidRPr="00202CE5">
        <w:t xml:space="preserve">ili na </w:t>
      </w:r>
      <w:r w:rsidRPr="00244C11">
        <w:rPr>
          <w:i/>
        </w:rPr>
        <w:t>web</w:t>
      </w:r>
      <w:r w:rsidRPr="00202CE5">
        <w:t xml:space="preserve"> stranici Grada </w:t>
      </w:r>
      <w:r w:rsidR="000B71D2">
        <w:t>Crikvenice www.crikvenica</w:t>
      </w:r>
      <w:r w:rsidRPr="00202CE5">
        <w:t xml:space="preserve">.hr/poduzetnici. </w:t>
      </w:r>
    </w:p>
    <w:p w14:paraId="1B1AF96E" w14:textId="77777777" w:rsidR="004D6B0C" w:rsidRPr="00202CE5" w:rsidRDefault="004D6B0C" w:rsidP="005A4B8F">
      <w:pPr>
        <w:spacing w:after="0" w:line="240" w:lineRule="auto"/>
        <w:ind w:firstLine="357"/>
        <w:jc w:val="both"/>
      </w:pPr>
    </w:p>
    <w:p w14:paraId="74DFA81B" w14:textId="09A1AB45" w:rsidR="000B71D2" w:rsidRDefault="00202CE5" w:rsidP="000B71D2">
      <w:pPr>
        <w:spacing w:after="0"/>
        <w:ind w:firstLine="360"/>
        <w:jc w:val="both"/>
      </w:pPr>
      <w:r w:rsidRPr="00202CE5">
        <w:rPr>
          <w:b/>
          <w:bCs/>
        </w:rPr>
        <w:t>Dokumente zaht</w:t>
      </w:r>
      <w:r w:rsidR="002866AC">
        <w:rPr>
          <w:b/>
          <w:bCs/>
        </w:rPr>
        <w:t>i</w:t>
      </w:r>
      <w:r w:rsidRPr="00202CE5">
        <w:rPr>
          <w:b/>
          <w:bCs/>
        </w:rPr>
        <w:t xml:space="preserve">jevane po ovom Javnom pozivu moguće je dostaviti u preslikama. </w:t>
      </w:r>
      <w:r w:rsidRPr="00202CE5">
        <w:t xml:space="preserve">Grad </w:t>
      </w:r>
      <w:r w:rsidR="000B71D2">
        <w:t>Crikvenica</w:t>
      </w:r>
      <w:r w:rsidRPr="00202CE5">
        <w:t xml:space="preserve"> zadržava pravo zatražiti uvid u izvornike istih. </w:t>
      </w:r>
    </w:p>
    <w:p w14:paraId="1A342BF1" w14:textId="77777777" w:rsidR="00B259C3" w:rsidRDefault="00B259C3" w:rsidP="000B71D2">
      <w:pPr>
        <w:spacing w:after="0"/>
        <w:ind w:firstLine="360"/>
        <w:jc w:val="both"/>
      </w:pPr>
    </w:p>
    <w:p w14:paraId="131E39F2" w14:textId="77777777" w:rsidR="00B259C3" w:rsidRPr="00202CE5" w:rsidRDefault="00B259C3" w:rsidP="00B259C3">
      <w:pPr>
        <w:ind w:firstLine="360"/>
        <w:jc w:val="both"/>
      </w:pPr>
      <w:r w:rsidRPr="00202CE5">
        <w:rPr>
          <w:b/>
          <w:bCs/>
        </w:rPr>
        <w:t xml:space="preserve">PROCEDURA DODJELE </w:t>
      </w:r>
    </w:p>
    <w:p w14:paraId="076A8475" w14:textId="77777777" w:rsidR="00183A5C" w:rsidRPr="00B015EB" w:rsidRDefault="00183A5C" w:rsidP="007A7493">
      <w:pPr>
        <w:spacing w:after="0"/>
        <w:ind w:firstLine="360"/>
        <w:jc w:val="both"/>
        <w:rPr>
          <w:b/>
        </w:rPr>
      </w:pPr>
      <w:r w:rsidRPr="00202CE5">
        <w:rPr>
          <w:b/>
          <w:bCs/>
        </w:rPr>
        <w:t xml:space="preserve">Zahtjevi se obrađuju prema redoslijedu podnesene potpune prijave </w:t>
      </w:r>
      <w:r w:rsidRPr="00B015EB">
        <w:rPr>
          <w:b/>
        </w:rPr>
        <w:t>prema uvjetima iz ovog</w:t>
      </w:r>
      <w:r>
        <w:rPr>
          <w:b/>
        </w:rPr>
        <w:t>a</w:t>
      </w:r>
      <w:r w:rsidRPr="00B015EB">
        <w:rPr>
          <w:b/>
        </w:rPr>
        <w:t xml:space="preserve"> Javnog poziva. </w:t>
      </w:r>
    </w:p>
    <w:p w14:paraId="43410806" w14:textId="34286EDE" w:rsidR="00451C97" w:rsidRPr="00321D28" w:rsidRDefault="00451C97" w:rsidP="007A7493">
      <w:pPr>
        <w:pStyle w:val="NoSpacing"/>
        <w:jc w:val="both"/>
        <w:rPr>
          <w:rFonts w:ascii="Calibri" w:hAnsi="Calibri" w:cs="Arial"/>
        </w:rPr>
      </w:pPr>
      <w:r w:rsidRPr="00321D28">
        <w:rPr>
          <w:rFonts w:ascii="Calibri" w:hAnsi="Calibri"/>
          <w:bCs/>
        </w:rPr>
        <w:t xml:space="preserve">Povjerenstvo </w:t>
      </w:r>
      <w:r w:rsidR="00321D28" w:rsidRPr="00321D28">
        <w:rPr>
          <w:rFonts w:ascii="Calibri" w:hAnsi="Calibri" w:cs="Arial"/>
        </w:rPr>
        <w:t xml:space="preserve"> za dodjelu nepovratnih subvencija Općeg programa mjera za poticanje poduzetništva </w:t>
      </w:r>
      <w:r w:rsidR="00321D28">
        <w:rPr>
          <w:rFonts w:ascii="Calibri" w:hAnsi="Calibri" w:cs="Arial"/>
        </w:rPr>
        <w:t xml:space="preserve"> (u dalj</w:t>
      </w:r>
      <w:r w:rsidR="00FC3F75">
        <w:rPr>
          <w:rFonts w:ascii="Calibri" w:hAnsi="Calibri" w:cs="Arial"/>
        </w:rPr>
        <w:t>nj</w:t>
      </w:r>
      <w:r w:rsidR="00321D28">
        <w:rPr>
          <w:rFonts w:ascii="Calibri" w:hAnsi="Calibri" w:cs="Arial"/>
        </w:rPr>
        <w:t>e</w:t>
      </w:r>
      <w:r w:rsidR="00FC3F75">
        <w:rPr>
          <w:rFonts w:ascii="Calibri" w:hAnsi="Calibri" w:cs="Arial"/>
        </w:rPr>
        <w:t>m</w:t>
      </w:r>
      <w:r w:rsidR="00321D28">
        <w:rPr>
          <w:rFonts w:ascii="Calibri" w:hAnsi="Calibri" w:cs="Arial"/>
        </w:rPr>
        <w:t xml:space="preserve"> tekstu Povjerenstvo) </w:t>
      </w:r>
      <w:r w:rsidRPr="00321D28">
        <w:rPr>
          <w:rFonts w:ascii="Calibri" w:hAnsi="Calibri"/>
          <w:bCs/>
        </w:rPr>
        <w:t>može zatražiti pojašnjenje ili dodatnu dokumentaciju.</w:t>
      </w:r>
    </w:p>
    <w:p w14:paraId="30DD9D88" w14:textId="77777777" w:rsidR="00202CE5" w:rsidRPr="00321D28" w:rsidRDefault="00202CE5" w:rsidP="007A7493">
      <w:pPr>
        <w:spacing w:after="0"/>
        <w:ind w:left="360"/>
        <w:jc w:val="both"/>
        <w:rPr>
          <w:rFonts w:ascii="Calibri" w:hAnsi="Calibri"/>
          <w:b/>
          <w:bCs/>
        </w:rPr>
      </w:pPr>
      <w:r w:rsidRPr="00321D28">
        <w:rPr>
          <w:rFonts w:ascii="Calibri" w:hAnsi="Calibri"/>
          <w:b/>
          <w:bCs/>
        </w:rPr>
        <w:t xml:space="preserve">Nepotpune prijave neće se razmatrati. </w:t>
      </w:r>
    </w:p>
    <w:p w14:paraId="40F12B98" w14:textId="77777777" w:rsidR="000B71D2" w:rsidRPr="00202CE5" w:rsidRDefault="000B71D2" w:rsidP="000B71D2">
      <w:pPr>
        <w:spacing w:after="0"/>
        <w:ind w:left="360"/>
        <w:jc w:val="both"/>
      </w:pPr>
    </w:p>
    <w:p w14:paraId="266EC627" w14:textId="243BEB15" w:rsidR="00183A5C" w:rsidRPr="00202CE5" w:rsidRDefault="00183A5C" w:rsidP="00183A5C">
      <w:pPr>
        <w:spacing w:after="0"/>
        <w:ind w:firstLine="360"/>
        <w:jc w:val="both"/>
      </w:pPr>
      <w:r w:rsidRPr="00202CE5">
        <w:t xml:space="preserve">Javni poziv otvoren je </w:t>
      </w:r>
      <w:r w:rsidRPr="00202CE5">
        <w:rPr>
          <w:b/>
          <w:bCs/>
        </w:rPr>
        <w:t xml:space="preserve">do iskorištenja sredstava </w:t>
      </w:r>
      <w:r w:rsidRPr="00202CE5">
        <w:t xml:space="preserve">koja su osigurana u Proračunu Grada </w:t>
      </w:r>
      <w:r>
        <w:t>Crikvenice</w:t>
      </w:r>
      <w:r w:rsidRPr="00202CE5">
        <w:t xml:space="preserve"> za 201</w:t>
      </w:r>
      <w:r>
        <w:t>8</w:t>
      </w:r>
      <w:r w:rsidRPr="00202CE5">
        <w:t xml:space="preserve">. </w:t>
      </w:r>
      <w:r>
        <w:t>g</w:t>
      </w:r>
      <w:r w:rsidRPr="00202CE5">
        <w:t>odinu</w:t>
      </w:r>
      <w:r>
        <w:t>, a</w:t>
      </w:r>
      <w:r w:rsidRPr="00202CE5">
        <w:t xml:space="preserve"> najkasnije </w:t>
      </w:r>
      <w:r w:rsidRPr="007855A0">
        <w:rPr>
          <w:b/>
          <w:bCs/>
        </w:rPr>
        <w:t xml:space="preserve">do </w:t>
      </w:r>
      <w:r w:rsidR="003C4A4E">
        <w:rPr>
          <w:b/>
          <w:bCs/>
        </w:rPr>
        <w:t>20</w:t>
      </w:r>
      <w:r w:rsidRPr="007855A0">
        <w:rPr>
          <w:b/>
          <w:bCs/>
        </w:rPr>
        <w:t xml:space="preserve">. </w:t>
      </w:r>
      <w:r w:rsidR="003C4A4E">
        <w:rPr>
          <w:b/>
          <w:bCs/>
        </w:rPr>
        <w:t>travnja</w:t>
      </w:r>
      <w:r w:rsidRPr="007855A0">
        <w:rPr>
          <w:b/>
          <w:bCs/>
        </w:rPr>
        <w:t xml:space="preserve"> 2018. g.</w:t>
      </w:r>
      <w:r>
        <w:rPr>
          <w:b/>
          <w:bCs/>
        </w:rPr>
        <w:t xml:space="preserve"> </w:t>
      </w:r>
      <w:r w:rsidRPr="00202CE5">
        <w:t xml:space="preserve"> </w:t>
      </w:r>
    </w:p>
    <w:p w14:paraId="60288F4F" w14:textId="081781CD" w:rsidR="00202CE5" w:rsidRPr="00202CE5" w:rsidRDefault="00202CE5" w:rsidP="00447DE3">
      <w:pPr>
        <w:spacing w:after="0"/>
        <w:ind w:firstLine="360"/>
        <w:jc w:val="both"/>
      </w:pPr>
      <w:r w:rsidRPr="00202CE5">
        <w:t xml:space="preserve"> </w:t>
      </w:r>
    </w:p>
    <w:p w14:paraId="013C6B1D" w14:textId="4627C9E2" w:rsidR="00FC3F75" w:rsidRDefault="00CB13BE" w:rsidP="003C4A4E">
      <w:pPr>
        <w:spacing w:after="0"/>
        <w:jc w:val="both"/>
        <w:rPr>
          <w:b/>
        </w:rPr>
      </w:pPr>
      <w:r w:rsidRPr="00CB13BE">
        <w:rPr>
          <w:b/>
        </w:rPr>
        <w:t>POTPORE MALE VRIJEDNOSTI</w:t>
      </w:r>
    </w:p>
    <w:p w14:paraId="05E5EF96" w14:textId="77777777" w:rsidR="00FC3F75" w:rsidRDefault="00FC3F75" w:rsidP="005603F0">
      <w:pPr>
        <w:spacing w:after="0"/>
        <w:ind w:firstLine="360"/>
        <w:jc w:val="both"/>
        <w:rPr>
          <w:b/>
        </w:rPr>
      </w:pPr>
    </w:p>
    <w:p w14:paraId="6124FBDF" w14:textId="4E858708" w:rsidR="00202CE5" w:rsidRPr="00202CE5" w:rsidRDefault="00202CE5" w:rsidP="005A4B8F">
      <w:pPr>
        <w:spacing w:after="0" w:line="240" w:lineRule="auto"/>
        <w:ind w:firstLine="360"/>
        <w:jc w:val="both"/>
      </w:pPr>
      <w:r w:rsidRPr="00202CE5">
        <w:t xml:space="preserve">Dopuštenost potpore male vrijednosti ocjenjuje </w:t>
      </w:r>
      <w:r w:rsidR="00214E0E">
        <w:t>Povjerenstvo za dodjelu nepovratnih potpora iz Programa potpora razvoju ribarstva za 2018. g. na području Grada Crikvenice</w:t>
      </w:r>
      <w:r w:rsidR="00214E0E" w:rsidRPr="00D3321D">
        <w:t xml:space="preserve"> </w:t>
      </w:r>
      <w:r w:rsidR="00FB67A1">
        <w:t>s</w:t>
      </w:r>
      <w:r w:rsidRPr="00D3321D">
        <w:t>ukladno Uredbi, odno</w:t>
      </w:r>
      <w:r w:rsidRPr="00202CE5">
        <w:t xml:space="preserve">sno odredbama propisa o potporama male vrijednosti. </w:t>
      </w:r>
    </w:p>
    <w:p w14:paraId="57B886EB" w14:textId="04835C74" w:rsidR="00183A5C" w:rsidRDefault="00183A5C" w:rsidP="00183A5C">
      <w:pPr>
        <w:spacing w:after="0"/>
        <w:ind w:firstLine="360"/>
        <w:jc w:val="both"/>
      </w:pPr>
      <w:r w:rsidRPr="00202CE5">
        <w:t xml:space="preserve">Na </w:t>
      </w:r>
      <w:r w:rsidR="007A7493">
        <w:t>temelju</w:t>
      </w:r>
      <w:r w:rsidRPr="00202CE5">
        <w:t xml:space="preserve"> provedenog Javnog poziva i ocjene dopuštenosti, </w:t>
      </w:r>
      <w:r>
        <w:t xml:space="preserve">na prijedlog Povjerenstva za dodjelu nepovratnih potpora iz Programa </w:t>
      </w:r>
      <w:r w:rsidR="007A7493">
        <w:t>potpora razvoju ribarstva za 2018. g.</w:t>
      </w:r>
      <w:r>
        <w:t xml:space="preserve"> na području Grada Crikvenice, g</w:t>
      </w:r>
      <w:r w:rsidRPr="00202CE5">
        <w:t xml:space="preserve">radonačelnik Grada </w:t>
      </w:r>
      <w:r>
        <w:t>Crikvenice</w:t>
      </w:r>
      <w:r w:rsidRPr="00202CE5">
        <w:t xml:space="preserve"> dodjeljuje potporu male vrijednosti. </w:t>
      </w:r>
    </w:p>
    <w:p w14:paraId="35A65535" w14:textId="113DC9A5" w:rsidR="00202CE5" w:rsidRDefault="00202CE5" w:rsidP="005A4B8F">
      <w:pPr>
        <w:spacing w:after="0" w:line="240" w:lineRule="auto"/>
        <w:jc w:val="both"/>
      </w:pPr>
      <w:r w:rsidRPr="00202CE5">
        <w:t xml:space="preserve">O dodijeljenoj potpori male vrijednosti izvješćuje se </w:t>
      </w:r>
      <w:r w:rsidR="00183A5C">
        <w:t xml:space="preserve"> Ministarstvo poljoprivrede.</w:t>
      </w:r>
    </w:p>
    <w:p w14:paraId="491FB037" w14:textId="77777777" w:rsidR="002866AC" w:rsidRPr="00202CE5" w:rsidRDefault="002866AC" w:rsidP="005A4B8F">
      <w:pPr>
        <w:spacing w:after="0" w:line="240" w:lineRule="auto"/>
        <w:jc w:val="both"/>
      </w:pPr>
    </w:p>
    <w:p w14:paraId="5FB7FF47" w14:textId="77777777" w:rsidR="00202CE5" w:rsidRPr="00202CE5" w:rsidRDefault="00202CE5" w:rsidP="000B71D2">
      <w:pPr>
        <w:ind w:firstLine="360"/>
        <w:jc w:val="both"/>
      </w:pPr>
      <w:r w:rsidRPr="00202CE5">
        <w:rPr>
          <w:b/>
          <w:bCs/>
        </w:rPr>
        <w:t xml:space="preserve">OSTALE ODREDBE </w:t>
      </w:r>
    </w:p>
    <w:p w14:paraId="30C923B5" w14:textId="77777777"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 xml:space="preserve">Ovaj Javni poziv objavljuje se na web stranici Grada </w:t>
      </w:r>
      <w:r w:rsidR="000B71D2">
        <w:t>Crikvenice</w:t>
      </w:r>
      <w:r w:rsidRPr="00202CE5">
        <w:t xml:space="preserve"> www.</w:t>
      </w:r>
      <w:r w:rsidR="000B71D2">
        <w:t>crikvenica</w:t>
      </w:r>
      <w:r w:rsidRPr="00202CE5">
        <w:t xml:space="preserve">.hr, a obavijest o objavljenom Javnom pozivu obznanjuje se u dnevnom tisku. </w:t>
      </w:r>
    </w:p>
    <w:p w14:paraId="2F6B9339" w14:textId="77777777" w:rsidR="00202CE5" w:rsidRPr="00202CE5" w:rsidRDefault="00202CE5" w:rsidP="005A4B8F">
      <w:pPr>
        <w:spacing w:after="0" w:line="240" w:lineRule="auto"/>
        <w:ind w:firstLine="357"/>
        <w:jc w:val="both"/>
      </w:pPr>
      <w:r w:rsidRPr="00202CE5">
        <w:t xml:space="preserve"> </w:t>
      </w:r>
    </w:p>
    <w:p w14:paraId="4CFBBB96" w14:textId="2AD48D9C" w:rsidR="008D0668" w:rsidRDefault="00202CE5" w:rsidP="005A4B8F">
      <w:pPr>
        <w:spacing w:after="0" w:line="240" w:lineRule="auto"/>
        <w:ind w:firstLine="357"/>
        <w:jc w:val="both"/>
        <w:rPr>
          <w:color w:val="0070C0"/>
        </w:rPr>
      </w:pPr>
      <w:r w:rsidRPr="00202CE5">
        <w:t>Dodatne informacije mogu se dobiti na brojeve telefona:</w:t>
      </w:r>
      <w:r w:rsidR="002866AC">
        <w:t xml:space="preserve"> 051/</w:t>
      </w:r>
      <w:r w:rsidRPr="00202CE5">
        <w:t xml:space="preserve"> </w:t>
      </w:r>
      <w:r w:rsidR="00002832">
        <w:t xml:space="preserve">455-408, </w:t>
      </w:r>
      <w:r w:rsidR="002866AC">
        <w:t xml:space="preserve">051/ </w:t>
      </w:r>
      <w:r w:rsidR="005603F0">
        <w:t>455-40</w:t>
      </w:r>
      <w:r w:rsidR="00244C11">
        <w:t xml:space="preserve">9, </w:t>
      </w:r>
      <w:r w:rsidR="005603F0">
        <w:t>te e</w:t>
      </w:r>
      <w:r w:rsidR="002866AC">
        <w:t>-mail adres</w:t>
      </w:r>
      <w:r w:rsidR="007E5365">
        <w:t xml:space="preserve">i </w:t>
      </w:r>
      <w:hyperlink r:id="rId6" w:history="1">
        <w:r w:rsidR="005953C0" w:rsidRPr="00381CE5">
          <w:rPr>
            <w:rStyle w:val="Hyperlink"/>
          </w:rPr>
          <w:t>poduzetnici@crikvenica.hr</w:t>
        </w:r>
      </w:hyperlink>
      <w:r w:rsidR="007E5365" w:rsidRPr="007E5365">
        <w:rPr>
          <w:color w:val="0070C0"/>
        </w:rPr>
        <w:t>.</w:t>
      </w:r>
    </w:p>
    <w:p w14:paraId="139AAF06" w14:textId="37496833" w:rsidR="005953C0" w:rsidRDefault="005953C0" w:rsidP="005A4B8F">
      <w:pPr>
        <w:spacing w:after="0" w:line="240" w:lineRule="auto"/>
        <w:ind w:firstLine="357"/>
        <w:jc w:val="both"/>
        <w:rPr>
          <w:color w:val="0070C0"/>
        </w:rPr>
      </w:pPr>
    </w:p>
    <w:p w14:paraId="162F2DCB" w14:textId="2AFC803E" w:rsidR="005953C0" w:rsidRDefault="005953C0" w:rsidP="005A4B8F">
      <w:pPr>
        <w:spacing w:after="0" w:line="240" w:lineRule="auto"/>
        <w:ind w:firstLine="357"/>
        <w:jc w:val="both"/>
        <w:rPr>
          <w:color w:val="0070C0"/>
        </w:rPr>
      </w:pPr>
    </w:p>
    <w:p w14:paraId="33D0868B" w14:textId="2F411569" w:rsidR="005953C0" w:rsidRPr="005953C0" w:rsidRDefault="005953C0" w:rsidP="005A4B8F">
      <w:pPr>
        <w:spacing w:after="0" w:line="240" w:lineRule="auto"/>
        <w:ind w:firstLine="357"/>
        <w:jc w:val="both"/>
      </w:pPr>
      <w:r w:rsidRPr="005953C0">
        <w:t>KLASA: 402-01/18-01/16</w:t>
      </w:r>
    </w:p>
    <w:p w14:paraId="6EDF1A0F" w14:textId="31BC0CEC" w:rsidR="005953C0" w:rsidRDefault="005953C0" w:rsidP="005A4B8F">
      <w:pPr>
        <w:spacing w:after="0" w:line="240" w:lineRule="auto"/>
        <w:ind w:firstLine="357"/>
        <w:jc w:val="both"/>
      </w:pPr>
      <w:r w:rsidRPr="005953C0">
        <w:t>URBROJ: 2107/01-05/09-18-3</w:t>
      </w:r>
    </w:p>
    <w:p w14:paraId="16489945" w14:textId="7A2CB63E" w:rsidR="005953C0" w:rsidRDefault="005953C0" w:rsidP="005A4B8F">
      <w:pPr>
        <w:spacing w:after="0" w:line="240" w:lineRule="auto"/>
        <w:ind w:firstLine="357"/>
        <w:jc w:val="both"/>
      </w:pPr>
    </w:p>
    <w:p w14:paraId="205861FC" w14:textId="0E2D1749" w:rsidR="005953C0" w:rsidRPr="005953C0" w:rsidRDefault="005953C0" w:rsidP="005A4B8F">
      <w:pPr>
        <w:spacing w:after="0" w:line="240" w:lineRule="auto"/>
        <w:ind w:firstLine="357"/>
        <w:jc w:val="both"/>
      </w:pPr>
      <w:r>
        <w:t>Crikvenica, 20. ožujka 2018.</w:t>
      </w:r>
      <w:bookmarkStart w:id="0" w:name="_GoBack"/>
      <w:bookmarkEnd w:id="0"/>
    </w:p>
    <w:sectPr w:rsidR="005953C0" w:rsidRPr="0059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7EFA"/>
    <w:multiLevelType w:val="hybridMultilevel"/>
    <w:tmpl w:val="A246FCB4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159"/>
    <w:multiLevelType w:val="hybridMultilevel"/>
    <w:tmpl w:val="14B814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047"/>
    <w:multiLevelType w:val="hybridMultilevel"/>
    <w:tmpl w:val="F7DE8200"/>
    <w:lvl w:ilvl="0" w:tplc="041A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39977C1"/>
    <w:multiLevelType w:val="hybridMultilevel"/>
    <w:tmpl w:val="DD6026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268"/>
    <w:multiLevelType w:val="hybridMultilevel"/>
    <w:tmpl w:val="A8204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0684"/>
    <w:multiLevelType w:val="hybridMultilevel"/>
    <w:tmpl w:val="448C32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7B75"/>
    <w:multiLevelType w:val="hybridMultilevel"/>
    <w:tmpl w:val="2ECC8CA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1362B"/>
    <w:multiLevelType w:val="hybridMultilevel"/>
    <w:tmpl w:val="65468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47768"/>
    <w:multiLevelType w:val="hybridMultilevel"/>
    <w:tmpl w:val="3B6AD4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5C91"/>
    <w:multiLevelType w:val="hybridMultilevel"/>
    <w:tmpl w:val="EC8A03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36C4F"/>
    <w:multiLevelType w:val="hybridMultilevel"/>
    <w:tmpl w:val="DEBA45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C4E90"/>
    <w:multiLevelType w:val="hybridMultilevel"/>
    <w:tmpl w:val="540CD8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97025"/>
    <w:multiLevelType w:val="hybridMultilevel"/>
    <w:tmpl w:val="0E321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5486A"/>
    <w:multiLevelType w:val="hybridMultilevel"/>
    <w:tmpl w:val="B67AD3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10E48"/>
    <w:multiLevelType w:val="hybridMultilevel"/>
    <w:tmpl w:val="07B06110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E0718"/>
    <w:multiLevelType w:val="hybridMultilevel"/>
    <w:tmpl w:val="B1FCB56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54177B"/>
    <w:multiLevelType w:val="hybridMultilevel"/>
    <w:tmpl w:val="238C26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66DF3"/>
    <w:multiLevelType w:val="hybridMultilevel"/>
    <w:tmpl w:val="8A66E1FE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5166"/>
    <w:multiLevelType w:val="hybridMultilevel"/>
    <w:tmpl w:val="1ED0860E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42AB"/>
    <w:multiLevelType w:val="hybridMultilevel"/>
    <w:tmpl w:val="AE58D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08D2"/>
    <w:multiLevelType w:val="hybridMultilevel"/>
    <w:tmpl w:val="0F382492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27C1"/>
    <w:multiLevelType w:val="hybridMultilevel"/>
    <w:tmpl w:val="8158AC12"/>
    <w:lvl w:ilvl="0" w:tplc="ABE4C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B1425"/>
    <w:multiLevelType w:val="hybridMultilevel"/>
    <w:tmpl w:val="FAF2A1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A36E5"/>
    <w:multiLevelType w:val="hybridMultilevel"/>
    <w:tmpl w:val="37F080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6"/>
  </w:num>
  <w:num w:numId="5">
    <w:abstractNumId w:val="15"/>
  </w:num>
  <w:num w:numId="6">
    <w:abstractNumId w:val="11"/>
  </w:num>
  <w:num w:numId="7">
    <w:abstractNumId w:val="9"/>
  </w:num>
  <w:num w:numId="8">
    <w:abstractNumId w:val="1"/>
  </w:num>
  <w:num w:numId="9">
    <w:abstractNumId w:val="23"/>
  </w:num>
  <w:num w:numId="10">
    <w:abstractNumId w:val="22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7"/>
  </w:num>
  <w:num w:numId="16">
    <w:abstractNumId w:val="0"/>
  </w:num>
  <w:num w:numId="17">
    <w:abstractNumId w:val="20"/>
  </w:num>
  <w:num w:numId="18">
    <w:abstractNumId w:val="8"/>
  </w:num>
  <w:num w:numId="19">
    <w:abstractNumId w:val="18"/>
  </w:num>
  <w:num w:numId="20">
    <w:abstractNumId w:val="21"/>
  </w:num>
  <w:num w:numId="21">
    <w:abstractNumId w:val="17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E5"/>
    <w:rsid w:val="00002832"/>
    <w:rsid w:val="00043AFC"/>
    <w:rsid w:val="000572DC"/>
    <w:rsid w:val="00061B42"/>
    <w:rsid w:val="00082BB6"/>
    <w:rsid w:val="000B1CF3"/>
    <w:rsid w:val="000B71D2"/>
    <w:rsid w:val="000C2B78"/>
    <w:rsid w:val="000C77F6"/>
    <w:rsid w:val="000F54AE"/>
    <w:rsid w:val="000F6D25"/>
    <w:rsid w:val="00103C77"/>
    <w:rsid w:val="00153E0A"/>
    <w:rsid w:val="001656F4"/>
    <w:rsid w:val="00183A5C"/>
    <w:rsid w:val="001931F9"/>
    <w:rsid w:val="001A2679"/>
    <w:rsid w:val="001C46B4"/>
    <w:rsid w:val="001C6617"/>
    <w:rsid w:val="00202CE5"/>
    <w:rsid w:val="00214E0E"/>
    <w:rsid w:val="0021763A"/>
    <w:rsid w:val="00244C11"/>
    <w:rsid w:val="00256A3F"/>
    <w:rsid w:val="002571B7"/>
    <w:rsid w:val="002866AC"/>
    <w:rsid w:val="002E524A"/>
    <w:rsid w:val="002F7A6C"/>
    <w:rsid w:val="0030327F"/>
    <w:rsid w:val="00316E08"/>
    <w:rsid w:val="00321D28"/>
    <w:rsid w:val="00322920"/>
    <w:rsid w:val="00361546"/>
    <w:rsid w:val="00374597"/>
    <w:rsid w:val="003A025A"/>
    <w:rsid w:val="003C1164"/>
    <w:rsid w:val="003C252B"/>
    <w:rsid w:val="003C4A4E"/>
    <w:rsid w:val="003D1151"/>
    <w:rsid w:val="003E1899"/>
    <w:rsid w:val="003F0A35"/>
    <w:rsid w:val="003F27BF"/>
    <w:rsid w:val="00401140"/>
    <w:rsid w:val="004230D8"/>
    <w:rsid w:val="00447DE3"/>
    <w:rsid w:val="00451C97"/>
    <w:rsid w:val="004751D0"/>
    <w:rsid w:val="00491BAB"/>
    <w:rsid w:val="004A1372"/>
    <w:rsid w:val="004A4B82"/>
    <w:rsid w:val="004B2EC7"/>
    <w:rsid w:val="004C259D"/>
    <w:rsid w:val="004C4C2F"/>
    <w:rsid w:val="004D6B0C"/>
    <w:rsid w:val="005402B8"/>
    <w:rsid w:val="005603F0"/>
    <w:rsid w:val="00567D3C"/>
    <w:rsid w:val="005733F5"/>
    <w:rsid w:val="005953C0"/>
    <w:rsid w:val="005A3A11"/>
    <w:rsid w:val="005A4B8F"/>
    <w:rsid w:val="005A518E"/>
    <w:rsid w:val="005B4B94"/>
    <w:rsid w:val="005C326C"/>
    <w:rsid w:val="005C4FC6"/>
    <w:rsid w:val="00620028"/>
    <w:rsid w:val="00632D84"/>
    <w:rsid w:val="006509B1"/>
    <w:rsid w:val="00674EF5"/>
    <w:rsid w:val="00692719"/>
    <w:rsid w:val="00692954"/>
    <w:rsid w:val="006A027F"/>
    <w:rsid w:val="006B1FED"/>
    <w:rsid w:val="006B6DFE"/>
    <w:rsid w:val="006D1F85"/>
    <w:rsid w:val="006F73A6"/>
    <w:rsid w:val="007049EF"/>
    <w:rsid w:val="007103D7"/>
    <w:rsid w:val="007337E9"/>
    <w:rsid w:val="007375D2"/>
    <w:rsid w:val="00755958"/>
    <w:rsid w:val="00760718"/>
    <w:rsid w:val="00781195"/>
    <w:rsid w:val="0079341D"/>
    <w:rsid w:val="007A7493"/>
    <w:rsid w:val="007C1094"/>
    <w:rsid w:val="007D04EF"/>
    <w:rsid w:val="007D4C3F"/>
    <w:rsid w:val="007E4CE3"/>
    <w:rsid w:val="007E5365"/>
    <w:rsid w:val="007F1C56"/>
    <w:rsid w:val="00865FA5"/>
    <w:rsid w:val="008A45E8"/>
    <w:rsid w:val="008A6396"/>
    <w:rsid w:val="008B353B"/>
    <w:rsid w:val="008C706C"/>
    <w:rsid w:val="008D0668"/>
    <w:rsid w:val="008E1D2D"/>
    <w:rsid w:val="00902A06"/>
    <w:rsid w:val="00927335"/>
    <w:rsid w:val="00940D04"/>
    <w:rsid w:val="00967788"/>
    <w:rsid w:val="0098212B"/>
    <w:rsid w:val="009B729D"/>
    <w:rsid w:val="009C554A"/>
    <w:rsid w:val="009F34AD"/>
    <w:rsid w:val="00A028C0"/>
    <w:rsid w:val="00A06A44"/>
    <w:rsid w:val="00A22B29"/>
    <w:rsid w:val="00A26F1C"/>
    <w:rsid w:val="00A428B1"/>
    <w:rsid w:val="00A6647C"/>
    <w:rsid w:val="00AA7BF0"/>
    <w:rsid w:val="00AC194F"/>
    <w:rsid w:val="00AE71A0"/>
    <w:rsid w:val="00AF54C1"/>
    <w:rsid w:val="00B0175D"/>
    <w:rsid w:val="00B259C3"/>
    <w:rsid w:val="00B41DB3"/>
    <w:rsid w:val="00B43151"/>
    <w:rsid w:val="00BB4491"/>
    <w:rsid w:val="00BB71F2"/>
    <w:rsid w:val="00BD100F"/>
    <w:rsid w:val="00C000AC"/>
    <w:rsid w:val="00C161BD"/>
    <w:rsid w:val="00C26522"/>
    <w:rsid w:val="00C27E65"/>
    <w:rsid w:val="00C368D2"/>
    <w:rsid w:val="00C439E3"/>
    <w:rsid w:val="00C66A28"/>
    <w:rsid w:val="00C719B4"/>
    <w:rsid w:val="00C828C9"/>
    <w:rsid w:val="00C86058"/>
    <w:rsid w:val="00CA18E0"/>
    <w:rsid w:val="00CB13BE"/>
    <w:rsid w:val="00CB5F1D"/>
    <w:rsid w:val="00CC22B0"/>
    <w:rsid w:val="00CC69B5"/>
    <w:rsid w:val="00CE7357"/>
    <w:rsid w:val="00CF56A1"/>
    <w:rsid w:val="00CF79B2"/>
    <w:rsid w:val="00CF7D1F"/>
    <w:rsid w:val="00D022E8"/>
    <w:rsid w:val="00D259C3"/>
    <w:rsid w:val="00D26587"/>
    <w:rsid w:val="00D3321D"/>
    <w:rsid w:val="00D50F2C"/>
    <w:rsid w:val="00DA7A16"/>
    <w:rsid w:val="00DC20C9"/>
    <w:rsid w:val="00DD13A9"/>
    <w:rsid w:val="00DE3AE3"/>
    <w:rsid w:val="00DF0253"/>
    <w:rsid w:val="00E0127D"/>
    <w:rsid w:val="00E02B2A"/>
    <w:rsid w:val="00E032A9"/>
    <w:rsid w:val="00E043A6"/>
    <w:rsid w:val="00E25F31"/>
    <w:rsid w:val="00E27E15"/>
    <w:rsid w:val="00E36DD8"/>
    <w:rsid w:val="00E43AB0"/>
    <w:rsid w:val="00E64B5F"/>
    <w:rsid w:val="00EA7A74"/>
    <w:rsid w:val="00EE151C"/>
    <w:rsid w:val="00F14410"/>
    <w:rsid w:val="00F3317E"/>
    <w:rsid w:val="00F47A9A"/>
    <w:rsid w:val="00F659B4"/>
    <w:rsid w:val="00F73840"/>
    <w:rsid w:val="00F80873"/>
    <w:rsid w:val="00F837E8"/>
    <w:rsid w:val="00F84915"/>
    <w:rsid w:val="00FA46F5"/>
    <w:rsid w:val="00FA51CF"/>
    <w:rsid w:val="00FB6225"/>
    <w:rsid w:val="00FB67A1"/>
    <w:rsid w:val="00FC3F75"/>
    <w:rsid w:val="00FF1DC5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5B51"/>
  <w15:docId w15:val="{03B73E33-F876-48E5-8516-A1D46E74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8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58"/>
    <w:rPr>
      <w:b/>
      <w:bCs/>
      <w:sz w:val="20"/>
      <w:szCs w:val="20"/>
    </w:rPr>
  </w:style>
  <w:style w:type="paragraph" w:styleId="NoSpacing">
    <w:name w:val="No Spacing"/>
    <w:uiPriority w:val="1"/>
    <w:qFormat/>
    <w:rsid w:val="00321D28"/>
    <w:pPr>
      <w:spacing w:after="0" w:line="240" w:lineRule="auto"/>
    </w:pPr>
  </w:style>
  <w:style w:type="paragraph" w:styleId="BodyText">
    <w:name w:val="Body Text"/>
    <w:basedOn w:val="Normal"/>
    <w:link w:val="BodyTextChar"/>
    <w:rsid w:val="00B41DB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B41DB3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customStyle="1" w:styleId="box454135">
    <w:name w:val="box_454135"/>
    <w:basedOn w:val="Normal"/>
    <w:rsid w:val="004C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5953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uzetnici@crikven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4C48FE-73C8-41AA-B548-26F707A4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pravnik3</dc:creator>
  <cp:lastModifiedBy>Denisse Mandekić</cp:lastModifiedBy>
  <cp:revision>2</cp:revision>
  <cp:lastPrinted>2016-06-06T09:39:00Z</cp:lastPrinted>
  <dcterms:created xsi:type="dcterms:W3CDTF">2018-03-20T07:37:00Z</dcterms:created>
  <dcterms:modified xsi:type="dcterms:W3CDTF">2018-03-20T07:37:00Z</dcterms:modified>
</cp:coreProperties>
</file>